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C81B" w14:textId="6C36601C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40143">
        <w:rPr>
          <w:b/>
          <w:bCs/>
          <w:sz w:val="32"/>
          <w:szCs w:val="32"/>
          <w:highlight w:val="red"/>
          <w:u w:val="single"/>
        </w:rPr>
        <w:t>???</w:t>
      </w:r>
    </w:p>
    <w:p w14:paraId="3AA2669C" w14:textId="77777777" w:rsidR="00F40143" w:rsidRPr="00113311" w:rsidRDefault="00F40143" w:rsidP="00F4014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D40DD6" w14:paraId="1E074DBA" w14:textId="77777777" w:rsidTr="00227526">
        <w:tc>
          <w:tcPr>
            <w:tcW w:w="3119" w:type="dxa"/>
          </w:tcPr>
          <w:p w14:paraId="03474E5C" w14:textId="77777777" w:rsidR="00F40143" w:rsidRPr="00D40DD6" w:rsidRDefault="00F40143" w:rsidP="00227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95D12C" w14:textId="77777777" w:rsidR="00F40143" w:rsidRPr="00D40DD6" w:rsidRDefault="00F40143" w:rsidP="00227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D40DD6" w:rsidRDefault="00F40143" w:rsidP="00227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D40DD6" w:rsidRDefault="00F40143" w:rsidP="0022752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CD16313" w14:textId="77777777" w:rsidR="00BE6E7F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113311" w:rsidRDefault="00924A49" w:rsidP="00924A4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lastRenderedPageBreak/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1F7F98F" w14:textId="49FCF024" w:rsidR="00924A49" w:rsidRDefault="00924A49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4A8BDC3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lastRenderedPageBreak/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S 1.3.8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ti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14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S 1.3.13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ti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 xml:space="preserve">(add </w:t>
            </w:r>
            <w:proofErr w:type="spellStart"/>
            <w:r w:rsidR="004C4B54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4C4B54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2B5C2" w14:textId="77777777" w:rsidR="001D5770" w:rsidRDefault="001D5770" w:rsidP="001C43F2">
      <w:pPr>
        <w:spacing w:before="0" w:line="240" w:lineRule="auto"/>
      </w:pPr>
      <w:r>
        <w:separator/>
      </w:r>
    </w:p>
  </w:endnote>
  <w:endnote w:type="continuationSeparator" w:id="0">
    <w:p w14:paraId="5FD8D01C" w14:textId="77777777" w:rsidR="001D5770" w:rsidRDefault="001D57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7E10" w14:textId="14B96418" w:rsidR="00847A82" w:rsidRDefault="00847A82" w:rsidP="00847A8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44C1" w14:textId="4705BDD0" w:rsidR="001C43F2" w:rsidRPr="001C43F2" w:rsidRDefault="001C43F2" w:rsidP="0096060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2F781" w14:textId="77777777" w:rsidR="001D5770" w:rsidRDefault="001D5770" w:rsidP="001C43F2">
      <w:pPr>
        <w:spacing w:before="0" w:line="240" w:lineRule="auto"/>
      </w:pPr>
      <w:r>
        <w:separator/>
      </w:r>
    </w:p>
  </w:footnote>
  <w:footnote w:type="continuationSeparator" w:id="0">
    <w:p w14:paraId="0D25FCF1" w14:textId="77777777" w:rsidR="001D5770" w:rsidRDefault="001D57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96"/>
    <w:rsid w:val="00022484"/>
    <w:rsid w:val="00030475"/>
    <w:rsid w:val="00060DF4"/>
    <w:rsid w:val="00062A74"/>
    <w:rsid w:val="00066B6C"/>
    <w:rsid w:val="00076C05"/>
    <w:rsid w:val="00092449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D5770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31678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1-31T17:26:00Z</cp:lastPrinted>
  <dcterms:created xsi:type="dcterms:W3CDTF">2021-02-08T01:45:00Z</dcterms:created>
  <dcterms:modified xsi:type="dcterms:W3CDTF">2022-08-20T05:23:00Z</dcterms:modified>
</cp:coreProperties>
</file>